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B9A" w:rsidRDefault="00A06B9A" w:rsidP="00CC62E8">
      <w:r>
        <w:separator/>
      </w:r>
    </w:p>
  </w:endnote>
  <w:endnote w:type="continuationSeparator" w:id="0">
    <w:p w:rsidR="00A06B9A" w:rsidRDefault="00A06B9A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B9A" w:rsidRDefault="00A06B9A" w:rsidP="00CC62E8">
      <w:r>
        <w:separator/>
      </w:r>
    </w:p>
  </w:footnote>
  <w:footnote w:type="continuationSeparator" w:id="0">
    <w:p w:rsidR="00A06B9A" w:rsidRDefault="00A06B9A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432D9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06B9A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F4921-7B72-4A28-9D07-4ADE9F2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4694-8902-46C3-8716-80773F4C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nia_A</cp:lastModifiedBy>
  <cp:revision>2</cp:revision>
  <dcterms:created xsi:type="dcterms:W3CDTF">2021-01-28T07:39:00Z</dcterms:created>
  <dcterms:modified xsi:type="dcterms:W3CDTF">2021-01-28T07:39:00Z</dcterms:modified>
</cp:coreProperties>
</file>